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C03C1" w14:textId="77777777" w:rsidR="00B23362" w:rsidRPr="00B025B5" w:rsidRDefault="00B23362" w:rsidP="00B23362">
      <w:pPr>
        <w:rPr>
          <w:rFonts w:ascii="Garamond" w:hAnsi="Garamond"/>
          <w:szCs w:val="22"/>
        </w:rPr>
      </w:pPr>
      <w:r w:rsidRPr="00B025B5">
        <w:rPr>
          <w:rFonts w:ascii="Garamond" w:hAnsi="Garamond"/>
          <w:b/>
          <w:bCs/>
          <w:szCs w:val="22"/>
        </w:rPr>
        <w:t xml:space="preserve">JOB SPECIFICATION </w:t>
      </w:r>
      <w:r w:rsidRPr="00B025B5">
        <w:rPr>
          <w:rFonts w:ascii="Garamond" w:hAnsi="Garamond"/>
          <w:szCs w:val="22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6527"/>
      </w:tblGrid>
      <w:tr w:rsidR="00B23362" w:rsidRPr="00333D1A" w14:paraId="1793B88E" w14:textId="77777777" w:rsidTr="00CA3956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65D8E75E" w14:textId="77777777" w:rsidR="00B23362" w:rsidRPr="00B025B5" w:rsidRDefault="00B23362" w:rsidP="00A74BB8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>TITLE:</w:t>
            </w:r>
          </w:p>
          <w:p w14:paraId="4D30DC56" w14:textId="77777777" w:rsidR="00B23362" w:rsidRPr="00333D1A" w:rsidRDefault="00B23362" w:rsidP="00A74B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6724" w:type="dxa"/>
          </w:tcPr>
          <w:p w14:paraId="6681AB41" w14:textId="77777777" w:rsidR="00B23362" w:rsidRPr="00B025B5" w:rsidRDefault="00152BEA" w:rsidP="00A74BB8">
            <w:pPr>
              <w:rPr>
                <w:rFonts w:ascii="Garamond" w:hAnsi="Garamond" w:cs="Arial"/>
                <w:szCs w:val="22"/>
                <w:highlight w:val="yellow"/>
              </w:rPr>
            </w:pPr>
            <w:r>
              <w:rPr>
                <w:rFonts w:ascii="Garamond" w:hAnsi="Garamond" w:cs="Arial"/>
                <w:szCs w:val="22"/>
              </w:rPr>
              <w:t>Scholarship Admin</w:t>
            </w:r>
            <w:r w:rsidR="007B2D39">
              <w:rPr>
                <w:rFonts w:ascii="Garamond" w:hAnsi="Garamond" w:cs="Arial"/>
                <w:szCs w:val="22"/>
              </w:rPr>
              <w:t>i</w:t>
            </w:r>
            <w:r>
              <w:rPr>
                <w:rFonts w:ascii="Garamond" w:hAnsi="Garamond" w:cs="Arial"/>
                <w:szCs w:val="22"/>
              </w:rPr>
              <w:t>strator</w:t>
            </w:r>
          </w:p>
        </w:tc>
      </w:tr>
      <w:tr w:rsidR="00B23362" w:rsidRPr="00333D1A" w14:paraId="706C7DBB" w14:textId="77777777" w:rsidTr="00CA3956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191BCE32" w14:textId="77777777" w:rsidR="00B23362" w:rsidRPr="00B025B5" w:rsidRDefault="00B23362" w:rsidP="00A74BB8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>FUNCTIONAL AREA:</w:t>
            </w:r>
          </w:p>
          <w:p w14:paraId="5AC206E4" w14:textId="77777777" w:rsidR="00B23362" w:rsidRPr="00333D1A" w:rsidRDefault="00B23362" w:rsidP="00A74B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6724" w:type="dxa"/>
          </w:tcPr>
          <w:p w14:paraId="608F318B" w14:textId="77777777" w:rsidR="00B23362" w:rsidRPr="00B025B5" w:rsidRDefault="00B23362" w:rsidP="00A74BB8">
            <w:pPr>
              <w:rPr>
                <w:rFonts w:ascii="Garamond" w:hAnsi="Garamond" w:cs="Arial"/>
                <w:szCs w:val="22"/>
              </w:rPr>
            </w:pPr>
            <w:r w:rsidRPr="00B025B5">
              <w:rPr>
                <w:rFonts w:ascii="Garamond" w:hAnsi="Garamond" w:cs="Arial"/>
                <w:szCs w:val="22"/>
              </w:rPr>
              <w:t>Scholarship</w:t>
            </w:r>
          </w:p>
        </w:tc>
      </w:tr>
      <w:tr w:rsidR="00B23362" w:rsidRPr="00333D1A" w14:paraId="64EC597F" w14:textId="77777777" w:rsidTr="00CA3956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0D205FC7" w14:textId="77777777" w:rsidR="00B23362" w:rsidRPr="00B025B5" w:rsidRDefault="00B23362" w:rsidP="00A74BB8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>LOCATION:</w:t>
            </w:r>
          </w:p>
          <w:p w14:paraId="2E071E0D" w14:textId="77777777" w:rsidR="00B23362" w:rsidRPr="00333D1A" w:rsidRDefault="00B23362" w:rsidP="00A74B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6724" w:type="dxa"/>
          </w:tcPr>
          <w:p w14:paraId="62189A82" w14:textId="77777777" w:rsidR="00B23362" w:rsidRPr="00B025B5" w:rsidRDefault="00B23362" w:rsidP="00A74BB8">
            <w:pPr>
              <w:rPr>
                <w:rFonts w:ascii="Garamond" w:hAnsi="Garamond" w:cs="Arial"/>
                <w:szCs w:val="22"/>
              </w:rPr>
            </w:pPr>
            <w:r w:rsidRPr="00B025B5">
              <w:rPr>
                <w:rFonts w:ascii="Garamond" w:hAnsi="Garamond" w:cs="Arial"/>
                <w:szCs w:val="22"/>
              </w:rPr>
              <w:t>Robertson House, 152 Bath Street, Glasgow, G2 4TB</w:t>
            </w:r>
          </w:p>
        </w:tc>
      </w:tr>
      <w:tr w:rsidR="00B23362" w:rsidRPr="00333D1A" w14:paraId="77011F59" w14:textId="77777777" w:rsidTr="00CA3956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5A324908" w14:textId="77777777" w:rsidR="00B23362" w:rsidRPr="00333D1A" w:rsidRDefault="00B23362" w:rsidP="00A74BB8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333D1A">
              <w:rPr>
                <w:rFonts w:ascii="Cambria" w:hAnsi="Cambria" w:cs="Arial"/>
                <w:b/>
                <w:bCs/>
                <w:szCs w:val="22"/>
              </w:rPr>
              <w:t>REPORTING TO:</w:t>
            </w:r>
          </w:p>
          <w:p w14:paraId="5628A753" w14:textId="77777777" w:rsidR="00B23362" w:rsidRPr="00333D1A" w:rsidRDefault="00B23362" w:rsidP="00A74B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6724" w:type="dxa"/>
          </w:tcPr>
          <w:p w14:paraId="70A7F8CF" w14:textId="77777777" w:rsidR="00B23362" w:rsidRPr="00B025B5" w:rsidRDefault="00BB63A1" w:rsidP="00A74BB8">
            <w:pPr>
              <w:rPr>
                <w:rFonts w:ascii="Garamond" w:hAnsi="Garamond" w:cs="Arial"/>
                <w:szCs w:val="22"/>
              </w:rPr>
            </w:pPr>
            <w:r w:rsidRPr="00B025B5">
              <w:rPr>
                <w:rFonts w:ascii="Garamond" w:hAnsi="Garamond" w:cs="Arial"/>
                <w:szCs w:val="22"/>
              </w:rPr>
              <w:t xml:space="preserve">Scholarship Training </w:t>
            </w:r>
            <w:r w:rsidR="00FE3BF0" w:rsidRPr="00B025B5">
              <w:rPr>
                <w:rFonts w:ascii="Garamond" w:hAnsi="Garamond" w:cs="Arial"/>
                <w:szCs w:val="22"/>
              </w:rPr>
              <w:t>Manager</w:t>
            </w:r>
          </w:p>
        </w:tc>
      </w:tr>
      <w:tr w:rsidR="00CA3956" w:rsidRPr="00333D1A" w14:paraId="5C19B5A5" w14:textId="77777777" w:rsidTr="00CA3956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011C86CE" w14:textId="77777777" w:rsidR="00CA3956" w:rsidRPr="00B025B5" w:rsidRDefault="00CA3956" w:rsidP="00A74BB8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>GRADE:</w:t>
            </w:r>
          </w:p>
        </w:tc>
        <w:tc>
          <w:tcPr>
            <w:tcW w:w="6724" w:type="dxa"/>
          </w:tcPr>
          <w:p w14:paraId="3E6C4ED9" w14:textId="77777777" w:rsidR="00CA3956" w:rsidRPr="00A770B9" w:rsidRDefault="0041102C" w:rsidP="00A74BB8">
            <w:pPr>
              <w:rPr>
                <w:rFonts w:ascii="Garamond" w:hAnsi="Garamond" w:cs="Arial"/>
                <w:szCs w:val="22"/>
              </w:rPr>
            </w:pPr>
            <w:r w:rsidRPr="00A770B9">
              <w:rPr>
                <w:rFonts w:ascii="Garamond" w:hAnsi="Garamond" w:cs="Arial"/>
                <w:szCs w:val="22"/>
              </w:rPr>
              <w:t>1</w:t>
            </w:r>
          </w:p>
        </w:tc>
      </w:tr>
      <w:tr w:rsidR="00B025B5" w:rsidRPr="00333D1A" w14:paraId="448D7EDE" w14:textId="77777777" w:rsidTr="00CA3956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615A65F0" w14:textId="77777777" w:rsidR="00B025B5" w:rsidRPr="00B025B5" w:rsidRDefault="00B025B5" w:rsidP="00A74BB8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>CONTRACT:</w:t>
            </w:r>
          </w:p>
        </w:tc>
        <w:tc>
          <w:tcPr>
            <w:tcW w:w="6724" w:type="dxa"/>
          </w:tcPr>
          <w:p w14:paraId="640590B6" w14:textId="77777777" w:rsidR="00B025B5" w:rsidRPr="00B025B5" w:rsidRDefault="00B025B5" w:rsidP="00A74BB8">
            <w:pPr>
              <w:rPr>
                <w:rFonts w:ascii="Garamond" w:hAnsi="Garamond" w:cs="Arial"/>
                <w:szCs w:val="22"/>
              </w:rPr>
            </w:pPr>
            <w:r w:rsidRPr="00B025B5">
              <w:rPr>
                <w:rFonts w:ascii="Garamond" w:hAnsi="Garamond" w:cs="Arial"/>
                <w:szCs w:val="22"/>
              </w:rPr>
              <w:t>Permanent</w:t>
            </w:r>
          </w:p>
        </w:tc>
      </w:tr>
    </w:tbl>
    <w:p w14:paraId="0348E1F2" w14:textId="77777777" w:rsidR="00B23362" w:rsidRPr="00333D1A" w:rsidRDefault="00B23362" w:rsidP="00B23362">
      <w:pPr>
        <w:rPr>
          <w:rFonts w:ascii="Cambria" w:hAnsi="Cambria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23362" w:rsidRPr="00333D1A" w14:paraId="7FA92BBC" w14:textId="77777777" w:rsidTr="00A74BB8">
        <w:tblPrEx>
          <w:tblCellMar>
            <w:top w:w="0" w:type="dxa"/>
            <w:bottom w:w="0" w:type="dxa"/>
          </w:tblCellMar>
        </w:tblPrEx>
        <w:tc>
          <w:tcPr>
            <w:tcW w:w="10594" w:type="dxa"/>
          </w:tcPr>
          <w:p w14:paraId="1E10A57B" w14:textId="77777777" w:rsidR="00B23362" w:rsidRPr="00B025B5" w:rsidRDefault="00B23362" w:rsidP="00A74BB8">
            <w:pPr>
              <w:pStyle w:val="Heading1"/>
              <w:rPr>
                <w:rFonts w:ascii="Garamond" w:hAnsi="Garamond"/>
                <w:szCs w:val="22"/>
              </w:rPr>
            </w:pPr>
            <w:r w:rsidRPr="00B025B5">
              <w:rPr>
                <w:rFonts w:ascii="Garamond" w:hAnsi="Garamond"/>
                <w:szCs w:val="22"/>
              </w:rPr>
              <w:t>MAIN DUTIES/RESPONSIBILITIES</w:t>
            </w:r>
          </w:p>
        </w:tc>
      </w:tr>
      <w:tr w:rsidR="00B23362" w:rsidRPr="00333D1A" w14:paraId="6EC7984C" w14:textId="77777777" w:rsidTr="00A74BB8">
        <w:tblPrEx>
          <w:tblCellMar>
            <w:top w:w="0" w:type="dxa"/>
            <w:bottom w:w="0" w:type="dxa"/>
          </w:tblCellMar>
        </w:tblPrEx>
        <w:tc>
          <w:tcPr>
            <w:tcW w:w="10594" w:type="dxa"/>
          </w:tcPr>
          <w:p w14:paraId="17FFCA27" w14:textId="77777777" w:rsidR="00B23362" w:rsidRPr="00B025B5" w:rsidRDefault="00B23362" w:rsidP="00A74BB8">
            <w:pPr>
              <w:rPr>
                <w:rFonts w:ascii="Garamond" w:hAnsi="Garamond" w:cs="Arial"/>
                <w:szCs w:val="22"/>
                <w:u w:val="single"/>
              </w:rPr>
            </w:pPr>
          </w:p>
          <w:p w14:paraId="4AFB0193" w14:textId="77777777" w:rsidR="00B537B7" w:rsidRPr="00B025B5" w:rsidRDefault="00B23362" w:rsidP="00B537B7">
            <w:pPr>
              <w:pStyle w:val="Heading1"/>
              <w:rPr>
                <w:rFonts w:ascii="Garamond" w:hAnsi="Garamond"/>
                <w:i/>
                <w:szCs w:val="22"/>
              </w:rPr>
            </w:pPr>
            <w:r w:rsidRPr="00B025B5">
              <w:rPr>
                <w:rFonts w:ascii="Garamond" w:hAnsi="Garamond"/>
                <w:szCs w:val="22"/>
                <w:u w:val="single"/>
              </w:rPr>
              <w:t>Job Purpose</w:t>
            </w:r>
            <w:r w:rsidR="00BA56C8" w:rsidRPr="00B025B5">
              <w:rPr>
                <w:rFonts w:ascii="Garamond" w:hAnsi="Garamond"/>
                <w:szCs w:val="22"/>
                <w:u w:val="single"/>
              </w:rPr>
              <w:t>:</w:t>
            </w:r>
            <w:r w:rsidR="00B537B7" w:rsidRPr="00B025B5">
              <w:rPr>
                <w:rFonts w:ascii="Garamond" w:hAnsi="Garamond"/>
                <w:b w:val="0"/>
                <w:i/>
                <w:szCs w:val="22"/>
              </w:rPr>
              <w:t xml:space="preserve"> </w:t>
            </w:r>
          </w:p>
          <w:p w14:paraId="1A784237" w14:textId="77777777" w:rsidR="00B23362" w:rsidRPr="00B025B5" w:rsidRDefault="00B23362" w:rsidP="00A74BB8">
            <w:pPr>
              <w:pStyle w:val="Heading1"/>
              <w:rPr>
                <w:rFonts w:ascii="Garamond" w:hAnsi="Garamond"/>
                <w:szCs w:val="22"/>
                <w:u w:val="single"/>
              </w:rPr>
            </w:pPr>
          </w:p>
          <w:p w14:paraId="1290FB58" w14:textId="77777777" w:rsidR="00137D6D" w:rsidRPr="00B025B5" w:rsidRDefault="00B23196" w:rsidP="00B23196">
            <w:pPr>
              <w:pStyle w:val="NoSpacing"/>
              <w:jc w:val="both"/>
              <w:rPr>
                <w:rFonts w:ascii="Garamond" w:hAnsi="Garamond"/>
                <w:lang w:val="en" w:eastAsia="en-GB"/>
              </w:rPr>
            </w:pPr>
            <w:r w:rsidRPr="00B025B5">
              <w:rPr>
                <w:rFonts w:ascii="Garamond" w:hAnsi="Garamond"/>
                <w:lang w:val="en" w:eastAsia="en-GB"/>
              </w:rPr>
              <w:t xml:space="preserve">The </w:t>
            </w:r>
            <w:r w:rsidR="00152BEA">
              <w:rPr>
                <w:rFonts w:ascii="Garamond" w:hAnsi="Garamond"/>
                <w:lang w:val="en" w:eastAsia="en-GB"/>
              </w:rPr>
              <w:t>Scholarship Admin</w:t>
            </w:r>
            <w:r w:rsidR="00C25121">
              <w:rPr>
                <w:rFonts w:ascii="Garamond" w:hAnsi="Garamond"/>
                <w:lang w:val="en" w:eastAsia="en-GB"/>
              </w:rPr>
              <w:t>i</w:t>
            </w:r>
            <w:r w:rsidR="00152BEA">
              <w:rPr>
                <w:rFonts w:ascii="Garamond" w:hAnsi="Garamond"/>
                <w:lang w:val="en" w:eastAsia="en-GB"/>
              </w:rPr>
              <w:t>strator</w:t>
            </w:r>
            <w:r w:rsidRPr="00B025B5">
              <w:rPr>
                <w:rFonts w:ascii="Garamond" w:hAnsi="Garamond"/>
                <w:lang w:val="en" w:eastAsia="en-GB"/>
              </w:rPr>
              <w:t xml:space="preserve"> will assist </w:t>
            </w:r>
            <w:r w:rsidR="0041102C" w:rsidRPr="00A770B9">
              <w:rPr>
                <w:rFonts w:ascii="Garamond" w:hAnsi="Garamond"/>
                <w:lang w:val="en" w:eastAsia="en-GB"/>
              </w:rPr>
              <w:t>the Scholarship team</w:t>
            </w:r>
            <w:r w:rsidR="0041102C" w:rsidRPr="00DC55D7">
              <w:rPr>
                <w:rFonts w:ascii="Garamond" w:hAnsi="Garamond"/>
                <w:color w:val="4472C4"/>
                <w:lang w:val="en" w:eastAsia="en-GB"/>
              </w:rPr>
              <w:t xml:space="preserve"> </w:t>
            </w:r>
            <w:r w:rsidRPr="00B025B5">
              <w:rPr>
                <w:rFonts w:ascii="Garamond" w:hAnsi="Garamond"/>
                <w:lang w:val="en" w:eastAsia="en-GB"/>
              </w:rPr>
              <w:t xml:space="preserve">in the delivery of the </w:t>
            </w:r>
            <w:r w:rsidR="00E731FF" w:rsidRPr="00B025B5">
              <w:rPr>
                <w:rFonts w:ascii="Garamond" w:hAnsi="Garamond"/>
                <w:lang w:val="en" w:eastAsia="en-GB"/>
              </w:rPr>
              <w:t>Journey to Success Scholarship Programme</w:t>
            </w:r>
            <w:r w:rsidRPr="00B025B5">
              <w:rPr>
                <w:rFonts w:ascii="Garamond" w:hAnsi="Garamond"/>
                <w:lang w:val="en" w:eastAsia="en-GB"/>
              </w:rPr>
              <w:t xml:space="preserve">. The key focus of the role is </w:t>
            </w:r>
            <w:bookmarkStart w:id="0" w:name="_Hlk82177866"/>
            <w:r w:rsidR="00A51058">
              <w:rPr>
                <w:rFonts w:ascii="Garamond" w:hAnsi="Garamond"/>
                <w:lang w:val="en" w:eastAsia="en-GB"/>
              </w:rPr>
              <w:t>assisting with</w:t>
            </w:r>
            <w:r w:rsidR="00A51058" w:rsidRPr="00B025B5">
              <w:rPr>
                <w:rFonts w:ascii="Garamond" w:hAnsi="Garamond"/>
                <w:lang w:val="en" w:eastAsia="en-GB"/>
              </w:rPr>
              <w:t xml:space="preserve"> </w:t>
            </w:r>
            <w:r w:rsidRPr="00B025B5">
              <w:rPr>
                <w:rFonts w:ascii="Garamond" w:hAnsi="Garamond"/>
                <w:lang w:val="en" w:eastAsia="en-GB"/>
              </w:rPr>
              <w:t xml:space="preserve">the </w:t>
            </w:r>
            <w:r w:rsidR="00137D6D" w:rsidRPr="00B025B5">
              <w:rPr>
                <w:rFonts w:ascii="Garamond" w:hAnsi="Garamond"/>
                <w:lang w:val="en" w:eastAsia="en-GB"/>
              </w:rPr>
              <w:t>provision of information, support and guidance to students throughout their journey into and through university.</w:t>
            </w:r>
            <w:bookmarkEnd w:id="0"/>
            <w:r w:rsidR="00137D6D" w:rsidRPr="00B025B5">
              <w:rPr>
                <w:rFonts w:ascii="Garamond" w:hAnsi="Garamond"/>
                <w:lang w:val="en" w:eastAsia="en-GB"/>
              </w:rPr>
              <w:t xml:space="preserve"> </w:t>
            </w:r>
            <w:r w:rsidR="00175F2A" w:rsidRPr="00B025B5">
              <w:rPr>
                <w:rFonts w:ascii="Garamond" w:hAnsi="Garamond"/>
                <w:lang w:val="en" w:eastAsia="en-GB"/>
              </w:rPr>
              <w:t>This involves supporting the Scholarship Team in all aspects of their role.</w:t>
            </w:r>
          </w:p>
          <w:p w14:paraId="5F071DC2" w14:textId="77777777" w:rsidR="00170144" w:rsidRPr="00B025B5" w:rsidRDefault="00170144" w:rsidP="00A74BB8">
            <w:pPr>
              <w:rPr>
                <w:rFonts w:ascii="Garamond" w:hAnsi="Garamond" w:cs="Arial"/>
                <w:szCs w:val="22"/>
              </w:rPr>
            </w:pPr>
          </w:p>
          <w:p w14:paraId="2F0D7D8F" w14:textId="77777777" w:rsidR="00175F2A" w:rsidRPr="00B025B5" w:rsidRDefault="00175F2A" w:rsidP="00A74BB8">
            <w:pPr>
              <w:rPr>
                <w:rFonts w:ascii="Garamond" w:hAnsi="Garamond" w:cs="Arial"/>
                <w:szCs w:val="22"/>
              </w:rPr>
            </w:pPr>
          </w:p>
          <w:p w14:paraId="3396A7DF" w14:textId="77777777" w:rsidR="00B23362" w:rsidRPr="00B025B5" w:rsidRDefault="00B23362" w:rsidP="00A74BB8">
            <w:pPr>
              <w:pStyle w:val="Heading1"/>
              <w:rPr>
                <w:rFonts w:ascii="Garamond" w:hAnsi="Garamond"/>
                <w:szCs w:val="22"/>
              </w:rPr>
            </w:pPr>
            <w:r w:rsidRPr="00B025B5">
              <w:rPr>
                <w:rFonts w:ascii="Garamond" w:hAnsi="Garamond"/>
                <w:szCs w:val="22"/>
              </w:rPr>
              <w:t>Key responsibilities</w:t>
            </w:r>
            <w:r w:rsidR="00BA56C8" w:rsidRPr="00B025B5">
              <w:rPr>
                <w:rFonts w:ascii="Garamond" w:hAnsi="Garamond"/>
                <w:szCs w:val="22"/>
              </w:rPr>
              <w:t>:</w:t>
            </w:r>
          </w:p>
          <w:p w14:paraId="35B2F672" w14:textId="77777777" w:rsidR="00333D1A" w:rsidRPr="00B025B5" w:rsidRDefault="00333D1A" w:rsidP="00333D1A">
            <w:pPr>
              <w:rPr>
                <w:rFonts w:ascii="Garamond" w:hAnsi="Garamond"/>
              </w:rPr>
            </w:pPr>
          </w:p>
          <w:p w14:paraId="2DA5447D" w14:textId="77777777" w:rsidR="00A872C6" w:rsidRDefault="00883D48" w:rsidP="00571E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-US"/>
              </w:rPr>
            </w:pPr>
            <w:bookmarkStart w:id="1" w:name="_Hlk82178434"/>
            <w:r>
              <w:rPr>
                <w:rFonts w:ascii="Garamond" w:hAnsi="Garamond"/>
                <w:lang w:val="en-US"/>
              </w:rPr>
              <w:t>The f</w:t>
            </w:r>
            <w:r w:rsidR="00175F2A" w:rsidRPr="0041102C">
              <w:rPr>
                <w:rFonts w:ascii="Garamond" w:hAnsi="Garamond"/>
                <w:lang w:val="en-US"/>
              </w:rPr>
              <w:t>irst point of contact for daily queries</w:t>
            </w:r>
            <w:r w:rsidR="00A51058">
              <w:rPr>
                <w:rFonts w:ascii="Garamond" w:hAnsi="Garamond"/>
                <w:lang w:val="en-US"/>
              </w:rPr>
              <w:t>;</w:t>
            </w:r>
            <w:r w:rsidR="0041102C">
              <w:rPr>
                <w:rFonts w:ascii="Garamond" w:hAnsi="Garamond"/>
                <w:lang w:val="en-US"/>
              </w:rPr>
              <w:t xml:space="preserve"> monitor</w:t>
            </w:r>
            <w:r w:rsidR="007C2A02">
              <w:rPr>
                <w:rFonts w:ascii="Garamond" w:hAnsi="Garamond"/>
                <w:lang w:val="en-US"/>
              </w:rPr>
              <w:t>ing</w:t>
            </w:r>
            <w:r w:rsidR="0041102C">
              <w:rPr>
                <w:rFonts w:ascii="Garamond" w:hAnsi="Garamond"/>
                <w:lang w:val="en-US"/>
              </w:rPr>
              <w:t xml:space="preserve"> scholar inbox and allocat</w:t>
            </w:r>
            <w:r w:rsidR="007C2A02">
              <w:rPr>
                <w:rFonts w:ascii="Garamond" w:hAnsi="Garamond"/>
                <w:lang w:val="en-US"/>
              </w:rPr>
              <w:t>ing</w:t>
            </w:r>
            <w:r w:rsidR="0041102C">
              <w:rPr>
                <w:rFonts w:ascii="Garamond" w:hAnsi="Garamond"/>
                <w:lang w:val="en-US"/>
              </w:rPr>
              <w:t xml:space="preserve"> support requests to </w:t>
            </w:r>
            <w:r>
              <w:rPr>
                <w:rFonts w:ascii="Garamond" w:hAnsi="Garamond"/>
                <w:lang w:val="en-US"/>
              </w:rPr>
              <w:t xml:space="preserve">the </w:t>
            </w:r>
            <w:r w:rsidR="0041102C">
              <w:rPr>
                <w:rFonts w:ascii="Garamond" w:hAnsi="Garamond"/>
                <w:lang w:val="en-US"/>
              </w:rPr>
              <w:t>relevant team member</w:t>
            </w:r>
          </w:p>
          <w:p w14:paraId="3841376B" w14:textId="77777777" w:rsidR="00175F2A" w:rsidRPr="00B025B5" w:rsidRDefault="00A872C6" w:rsidP="00571E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R</w:t>
            </w:r>
            <w:r w:rsidR="007C2A02" w:rsidRPr="00B025B5">
              <w:rPr>
                <w:rFonts w:ascii="Garamond" w:hAnsi="Garamond"/>
                <w:lang w:val="en-US"/>
              </w:rPr>
              <w:t>eport</w:t>
            </w:r>
            <w:r w:rsidR="007C2A02">
              <w:rPr>
                <w:rFonts w:ascii="Garamond" w:hAnsi="Garamond"/>
                <w:lang w:val="en-US"/>
              </w:rPr>
              <w:t>ing</w:t>
            </w:r>
            <w:r w:rsidR="007C2A02" w:rsidRPr="00B025B5">
              <w:rPr>
                <w:rFonts w:ascii="Garamond" w:hAnsi="Garamond"/>
                <w:lang w:val="en-US"/>
              </w:rPr>
              <w:t xml:space="preserve"> </w:t>
            </w:r>
            <w:r w:rsidR="00175F2A" w:rsidRPr="00B025B5">
              <w:rPr>
                <w:rFonts w:ascii="Garamond" w:hAnsi="Garamond"/>
                <w:lang w:val="en-US"/>
              </w:rPr>
              <w:t xml:space="preserve">on </w:t>
            </w:r>
            <w:r w:rsidR="00883D48">
              <w:rPr>
                <w:rFonts w:ascii="Garamond" w:hAnsi="Garamond"/>
                <w:lang w:val="en-US"/>
              </w:rPr>
              <w:t xml:space="preserve">Scholar </w:t>
            </w:r>
            <w:r w:rsidR="00175F2A" w:rsidRPr="00B025B5">
              <w:rPr>
                <w:rFonts w:ascii="Garamond" w:hAnsi="Garamond"/>
                <w:lang w:val="en-US"/>
              </w:rPr>
              <w:t>activity</w:t>
            </w:r>
            <w:r w:rsidR="007C2A02">
              <w:rPr>
                <w:rFonts w:ascii="Garamond" w:hAnsi="Garamond"/>
                <w:lang w:val="en-US"/>
              </w:rPr>
              <w:t>, often working to tight timeframes</w:t>
            </w:r>
          </w:p>
          <w:p w14:paraId="38F7CCB4" w14:textId="77777777" w:rsidR="00F03725" w:rsidRPr="00B025B5" w:rsidRDefault="00A51058" w:rsidP="00F037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Support the c</w:t>
            </w:r>
            <w:r w:rsidRPr="00B025B5">
              <w:rPr>
                <w:rFonts w:ascii="Garamond" w:hAnsi="Garamond"/>
                <w:lang w:val="en-US"/>
              </w:rPr>
              <w:t>ommunicat</w:t>
            </w:r>
            <w:r>
              <w:rPr>
                <w:rFonts w:ascii="Garamond" w:hAnsi="Garamond"/>
                <w:lang w:val="en-US"/>
              </w:rPr>
              <w:t>ion of</w:t>
            </w:r>
            <w:r w:rsidRPr="00B025B5">
              <w:rPr>
                <w:rFonts w:ascii="Garamond" w:hAnsi="Garamond"/>
                <w:lang w:val="en-US"/>
              </w:rPr>
              <w:t xml:space="preserve"> </w:t>
            </w:r>
            <w:r w:rsidR="00F03725" w:rsidRPr="00B025B5">
              <w:rPr>
                <w:rFonts w:ascii="Garamond" w:hAnsi="Garamond"/>
                <w:lang w:val="en-US"/>
              </w:rPr>
              <w:t>upcoming events and news via email</w:t>
            </w:r>
          </w:p>
          <w:p w14:paraId="1574DE26" w14:textId="77777777" w:rsidR="00F03725" w:rsidRPr="00B025B5" w:rsidRDefault="00883D48" w:rsidP="00571E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C</w:t>
            </w:r>
            <w:r w:rsidR="00F03725" w:rsidRPr="00B025B5">
              <w:rPr>
                <w:rFonts w:ascii="Garamond" w:hAnsi="Garamond"/>
                <w:lang w:val="en-US"/>
              </w:rPr>
              <w:t>reate accurate records of Scholar activity</w:t>
            </w:r>
            <w:r>
              <w:rPr>
                <w:rFonts w:ascii="Garamond" w:hAnsi="Garamond"/>
                <w:lang w:val="en-US"/>
              </w:rPr>
              <w:t>, using Salesforce</w:t>
            </w:r>
          </w:p>
          <w:p w14:paraId="3F7B1998" w14:textId="77777777" w:rsidR="00571EED" w:rsidRPr="00B025B5" w:rsidRDefault="00063FF5" w:rsidP="00571E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i/>
                <w:iCs/>
                <w:lang w:val="en-US"/>
              </w:rPr>
            </w:pPr>
            <w:r>
              <w:rPr>
                <w:rFonts w:ascii="Garamond" w:hAnsi="Garamond"/>
                <w:lang w:val="en-US"/>
              </w:rPr>
              <w:t>Assist in p</w:t>
            </w:r>
            <w:r w:rsidR="00A51058">
              <w:rPr>
                <w:rFonts w:ascii="Garamond" w:hAnsi="Garamond"/>
                <w:lang w:val="en-US"/>
              </w:rPr>
              <w:t>rovid</w:t>
            </w:r>
            <w:r>
              <w:rPr>
                <w:rFonts w:ascii="Garamond" w:hAnsi="Garamond"/>
                <w:lang w:val="en-US"/>
              </w:rPr>
              <w:t>ing</w:t>
            </w:r>
            <w:r w:rsidR="00883D48" w:rsidRPr="00B025B5">
              <w:rPr>
                <w:rFonts w:ascii="Garamond" w:hAnsi="Garamond"/>
                <w:lang w:val="en-US"/>
              </w:rPr>
              <w:t xml:space="preserve"> </w:t>
            </w:r>
            <w:r w:rsidR="008457DE" w:rsidRPr="00B025B5">
              <w:rPr>
                <w:rFonts w:ascii="Garamond" w:hAnsi="Garamond"/>
                <w:lang w:val="en-US"/>
              </w:rPr>
              <w:t>o</w:t>
            </w:r>
            <w:r w:rsidR="00571EED" w:rsidRPr="00B025B5">
              <w:rPr>
                <w:rFonts w:ascii="Garamond" w:hAnsi="Garamond"/>
                <w:lang w:val="en-US"/>
              </w:rPr>
              <w:t>nline delivery support including managing bookings</w:t>
            </w:r>
            <w:r w:rsidR="008457DE" w:rsidRPr="00B025B5">
              <w:rPr>
                <w:rFonts w:ascii="Garamond" w:hAnsi="Garamond"/>
                <w:lang w:val="en-US"/>
              </w:rPr>
              <w:t>, resources</w:t>
            </w:r>
            <w:r w:rsidR="00571EED" w:rsidRPr="00B025B5">
              <w:rPr>
                <w:rFonts w:ascii="Garamond" w:hAnsi="Garamond"/>
                <w:lang w:val="en-US"/>
              </w:rPr>
              <w:t xml:space="preserve"> and surveys</w:t>
            </w:r>
          </w:p>
          <w:p w14:paraId="7091A220" w14:textId="77777777" w:rsidR="008457DE" w:rsidRPr="00B025B5" w:rsidRDefault="00A51058" w:rsidP="008457DE">
            <w:pPr>
              <w:numPr>
                <w:ilvl w:val="0"/>
                <w:numId w:val="7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Contribute</w:t>
            </w:r>
            <w:r w:rsidR="008457DE" w:rsidRPr="00B025B5">
              <w:rPr>
                <w:rFonts w:ascii="Garamond" w:hAnsi="Garamond"/>
                <w:szCs w:val="22"/>
              </w:rPr>
              <w:t xml:space="preserve"> </w:t>
            </w:r>
            <w:r w:rsidR="00297F7D">
              <w:rPr>
                <w:rFonts w:ascii="Garamond" w:hAnsi="Garamond"/>
                <w:szCs w:val="22"/>
              </w:rPr>
              <w:t xml:space="preserve">to </w:t>
            </w:r>
            <w:r w:rsidR="008457DE" w:rsidRPr="00B025B5">
              <w:rPr>
                <w:rFonts w:ascii="Garamond" w:hAnsi="Garamond"/>
                <w:szCs w:val="22"/>
              </w:rPr>
              <w:t xml:space="preserve"> the annual selection of candidates for Scholarship </w:t>
            </w:r>
          </w:p>
          <w:p w14:paraId="1E059186" w14:textId="77777777" w:rsidR="00F03725" w:rsidRPr="00B025B5" w:rsidRDefault="00F03725" w:rsidP="00F03725">
            <w:pPr>
              <w:numPr>
                <w:ilvl w:val="0"/>
                <w:numId w:val="7"/>
              </w:numPr>
              <w:rPr>
                <w:rFonts w:ascii="Garamond" w:hAnsi="Garamond"/>
                <w:szCs w:val="22"/>
              </w:rPr>
            </w:pPr>
            <w:r w:rsidRPr="00B025B5">
              <w:rPr>
                <w:rFonts w:ascii="Garamond" w:hAnsi="Garamond"/>
                <w:szCs w:val="22"/>
              </w:rPr>
              <w:t xml:space="preserve">Assist in the organisation and delivery of the Welcome Weekend </w:t>
            </w:r>
          </w:p>
          <w:p w14:paraId="56AC8ABC" w14:textId="77777777" w:rsidR="008457DE" w:rsidRPr="00B025B5" w:rsidRDefault="00297F7D" w:rsidP="008457DE">
            <w:pPr>
              <w:numPr>
                <w:ilvl w:val="0"/>
                <w:numId w:val="7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upport</w:t>
            </w:r>
            <w:r w:rsidR="008457DE" w:rsidRPr="00B025B5">
              <w:rPr>
                <w:rFonts w:ascii="Garamond" w:hAnsi="Garamond"/>
                <w:szCs w:val="22"/>
              </w:rPr>
              <w:t xml:space="preserve"> the </w:t>
            </w:r>
            <w:r w:rsidR="00152BEA">
              <w:rPr>
                <w:rFonts w:ascii="Garamond" w:hAnsi="Garamond"/>
                <w:szCs w:val="22"/>
              </w:rPr>
              <w:t>administration</w:t>
            </w:r>
            <w:r w:rsidR="008457DE" w:rsidRPr="00B025B5">
              <w:rPr>
                <w:rFonts w:ascii="Garamond" w:hAnsi="Garamond"/>
                <w:szCs w:val="22"/>
              </w:rPr>
              <w:t xml:space="preserve"> of </w:t>
            </w:r>
            <w:r w:rsidR="00152BEA">
              <w:rPr>
                <w:rFonts w:ascii="Garamond" w:hAnsi="Garamond"/>
                <w:szCs w:val="22"/>
              </w:rPr>
              <w:t>internship opportunities</w:t>
            </w:r>
            <w:r w:rsidR="008457DE" w:rsidRPr="00B025B5">
              <w:rPr>
                <w:rFonts w:ascii="Garamond" w:hAnsi="Garamond"/>
                <w:szCs w:val="22"/>
              </w:rPr>
              <w:t xml:space="preserve"> </w:t>
            </w:r>
          </w:p>
          <w:p w14:paraId="34532BF5" w14:textId="77777777" w:rsidR="008457DE" w:rsidRPr="00B025B5" w:rsidRDefault="00297F7D" w:rsidP="008457DE">
            <w:pPr>
              <w:numPr>
                <w:ilvl w:val="0"/>
                <w:numId w:val="7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upport</w:t>
            </w:r>
            <w:r w:rsidR="00152BEA">
              <w:rPr>
                <w:rFonts w:ascii="Garamond" w:hAnsi="Garamond"/>
                <w:szCs w:val="22"/>
              </w:rPr>
              <w:t xml:space="preserve"> the administration of </w:t>
            </w:r>
            <w:r w:rsidR="00152BEA" w:rsidRPr="00B025B5">
              <w:rPr>
                <w:rFonts w:ascii="Garamond" w:hAnsi="Garamond"/>
                <w:szCs w:val="22"/>
              </w:rPr>
              <w:t>volunteering</w:t>
            </w:r>
            <w:r w:rsidR="00152BEA">
              <w:rPr>
                <w:rFonts w:ascii="Garamond" w:hAnsi="Garamond"/>
                <w:szCs w:val="22"/>
              </w:rPr>
              <w:t xml:space="preserve"> opportunities</w:t>
            </w:r>
            <w:r w:rsidR="008457DE" w:rsidRPr="00B025B5">
              <w:rPr>
                <w:rFonts w:ascii="Garamond" w:hAnsi="Garamond"/>
                <w:szCs w:val="22"/>
              </w:rPr>
              <w:t xml:space="preserve"> for 2</w:t>
            </w:r>
            <w:r w:rsidR="008457DE" w:rsidRPr="00B025B5">
              <w:rPr>
                <w:rFonts w:ascii="Garamond" w:hAnsi="Garamond"/>
                <w:szCs w:val="22"/>
                <w:vertAlign w:val="superscript"/>
              </w:rPr>
              <w:t>nd</w:t>
            </w:r>
            <w:r w:rsidR="008457DE" w:rsidRPr="00B025B5">
              <w:rPr>
                <w:rFonts w:ascii="Garamond" w:hAnsi="Garamond"/>
                <w:szCs w:val="22"/>
              </w:rPr>
              <w:t xml:space="preserve"> and 3</w:t>
            </w:r>
            <w:r w:rsidR="008457DE" w:rsidRPr="00B025B5">
              <w:rPr>
                <w:rFonts w:ascii="Garamond" w:hAnsi="Garamond"/>
                <w:szCs w:val="22"/>
                <w:vertAlign w:val="superscript"/>
              </w:rPr>
              <w:t>rd</w:t>
            </w:r>
            <w:r w:rsidR="008457DE" w:rsidRPr="00B025B5">
              <w:rPr>
                <w:rFonts w:ascii="Garamond" w:hAnsi="Garamond"/>
                <w:szCs w:val="22"/>
              </w:rPr>
              <w:t xml:space="preserve"> year </w:t>
            </w:r>
            <w:r w:rsidR="00152BEA">
              <w:rPr>
                <w:rFonts w:ascii="Garamond" w:hAnsi="Garamond"/>
                <w:szCs w:val="22"/>
              </w:rPr>
              <w:t>Scholars</w:t>
            </w:r>
          </w:p>
          <w:p w14:paraId="75CA31CA" w14:textId="77777777" w:rsidR="008457DE" w:rsidRPr="00B025B5" w:rsidRDefault="00297F7D" w:rsidP="008457DE">
            <w:pPr>
              <w:numPr>
                <w:ilvl w:val="0"/>
                <w:numId w:val="7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upport</w:t>
            </w:r>
            <w:r w:rsidR="00152BEA">
              <w:rPr>
                <w:rFonts w:ascii="Garamond" w:hAnsi="Garamond"/>
                <w:szCs w:val="22"/>
              </w:rPr>
              <w:t xml:space="preserve"> the administration of</w:t>
            </w:r>
            <w:r w:rsidR="008457DE" w:rsidRPr="00B025B5">
              <w:rPr>
                <w:rFonts w:ascii="Garamond" w:hAnsi="Garamond"/>
                <w:szCs w:val="22"/>
              </w:rPr>
              <w:t xml:space="preserve"> </w:t>
            </w:r>
            <w:r w:rsidR="00152BEA">
              <w:rPr>
                <w:rFonts w:ascii="Garamond" w:hAnsi="Garamond"/>
                <w:szCs w:val="22"/>
              </w:rPr>
              <w:t xml:space="preserve">our </w:t>
            </w:r>
            <w:r w:rsidR="008457DE" w:rsidRPr="00B025B5">
              <w:rPr>
                <w:rFonts w:ascii="Garamond" w:hAnsi="Garamond"/>
                <w:szCs w:val="22"/>
              </w:rPr>
              <w:t>Alumni Network</w:t>
            </w:r>
          </w:p>
          <w:p w14:paraId="68E4FFC7" w14:textId="77777777" w:rsidR="00571EED" w:rsidRPr="00B025B5" w:rsidRDefault="00571EED" w:rsidP="00571E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"/>
              </w:rPr>
            </w:pPr>
            <w:r w:rsidRPr="00B025B5">
              <w:rPr>
                <w:rFonts w:ascii="Garamond" w:hAnsi="Garamond"/>
                <w:lang w:val="en"/>
              </w:rPr>
              <w:t>Assist in the evaluation of all training and development pro</w:t>
            </w:r>
            <w:r w:rsidR="00F03725" w:rsidRPr="00B025B5">
              <w:rPr>
                <w:rFonts w:ascii="Garamond" w:hAnsi="Garamond"/>
                <w:lang w:val="en"/>
              </w:rPr>
              <w:t>jects</w:t>
            </w:r>
            <w:r w:rsidRPr="00B025B5">
              <w:rPr>
                <w:rFonts w:ascii="Garamond" w:hAnsi="Garamond"/>
                <w:lang w:val="en"/>
              </w:rPr>
              <w:t xml:space="preserve"> undertaken</w:t>
            </w:r>
          </w:p>
          <w:p w14:paraId="343556A0" w14:textId="77777777" w:rsidR="00F03725" w:rsidRPr="00B025B5" w:rsidRDefault="00063FF5" w:rsidP="00571E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Assist in providing</w:t>
            </w:r>
            <w:r w:rsidR="00F03725" w:rsidRPr="00B025B5">
              <w:rPr>
                <w:rFonts w:ascii="Garamond" w:hAnsi="Garamond"/>
                <w:lang w:val="en"/>
              </w:rPr>
              <w:t xml:space="preserve"> annual updates on fair access and academic progression rates</w:t>
            </w:r>
          </w:p>
          <w:p w14:paraId="7D491016" w14:textId="77777777" w:rsidR="00571EED" w:rsidRPr="00B025B5" w:rsidRDefault="00571EED" w:rsidP="00571E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"/>
              </w:rPr>
            </w:pPr>
            <w:r w:rsidRPr="00B025B5">
              <w:rPr>
                <w:rFonts w:ascii="Garamond" w:hAnsi="Garamond"/>
                <w:lang w:val="en"/>
              </w:rPr>
              <w:t>Highlight any changes required to the Programme</w:t>
            </w:r>
          </w:p>
          <w:p w14:paraId="76FB25A2" w14:textId="77777777" w:rsidR="008457DE" w:rsidRPr="00B025B5" w:rsidRDefault="00297F7D" w:rsidP="008457DE">
            <w:pPr>
              <w:numPr>
                <w:ilvl w:val="0"/>
                <w:numId w:val="7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rovide</w:t>
            </w:r>
            <w:r w:rsidR="008457DE" w:rsidRPr="00B025B5">
              <w:rPr>
                <w:rFonts w:ascii="Garamond" w:hAnsi="Garamond"/>
                <w:szCs w:val="22"/>
              </w:rPr>
              <w:t xml:space="preserve"> any other </w:t>
            </w:r>
            <w:r w:rsidR="00883D48">
              <w:rPr>
                <w:rFonts w:ascii="Garamond" w:hAnsi="Garamond"/>
                <w:szCs w:val="22"/>
              </w:rPr>
              <w:t xml:space="preserve">adhoc </w:t>
            </w:r>
            <w:r w:rsidR="008457DE" w:rsidRPr="00B025B5">
              <w:rPr>
                <w:rFonts w:ascii="Garamond" w:hAnsi="Garamond"/>
                <w:szCs w:val="22"/>
              </w:rPr>
              <w:t xml:space="preserve">duties </w:t>
            </w:r>
            <w:r>
              <w:rPr>
                <w:rFonts w:ascii="Garamond" w:hAnsi="Garamond"/>
                <w:szCs w:val="22"/>
              </w:rPr>
              <w:t xml:space="preserve">as </w:t>
            </w:r>
            <w:r w:rsidR="008457DE" w:rsidRPr="00B025B5">
              <w:rPr>
                <w:rFonts w:ascii="Garamond" w:hAnsi="Garamond"/>
                <w:szCs w:val="22"/>
              </w:rPr>
              <w:t>required</w:t>
            </w:r>
            <w:r w:rsidR="00582070">
              <w:rPr>
                <w:rFonts w:ascii="Garamond" w:hAnsi="Garamond"/>
                <w:szCs w:val="22"/>
              </w:rPr>
              <w:t>,</w:t>
            </w:r>
            <w:r w:rsidR="008457DE" w:rsidRPr="00B025B5">
              <w:rPr>
                <w:rFonts w:ascii="Garamond" w:hAnsi="Garamond"/>
                <w:szCs w:val="22"/>
              </w:rPr>
              <w:t xml:space="preserve"> </w:t>
            </w:r>
            <w:r w:rsidR="007C2A02">
              <w:rPr>
                <w:rFonts w:ascii="Garamond" w:hAnsi="Garamond"/>
                <w:szCs w:val="22"/>
              </w:rPr>
              <w:t>assisting</w:t>
            </w:r>
            <w:r w:rsidR="007C2A02" w:rsidRPr="00B025B5">
              <w:rPr>
                <w:rFonts w:ascii="Garamond" w:hAnsi="Garamond"/>
                <w:szCs w:val="22"/>
              </w:rPr>
              <w:t xml:space="preserve"> </w:t>
            </w:r>
            <w:r w:rsidR="008457DE" w:rsidRPr="00B025B5">
              <w:rPr>
                <w:rFonts w:ascii="Garamond" w:hAnsi="Garamond"/>
                <w:szCs w:val="22"/>
              </w:rPr>
              <w:t xml:space="preserve">the smooth running of </w:t>
            </w:r>
            <w:r w:rsidR="00883D48">
              <w:rPr>
                <w:rFonts w:ascii="Garamond" w:hAnsi="Garamond"/>
                <w:szCs w:val="22"/>
              </w:rPr>
              <w:t>the</w:t>
            </w:r>
            <w:r w:rsidR="00883D48" w:rsidRPr="00B025B5">
              <w:rPr>
                <w:rFonts w:ascii="Garamond" w:hAnsi="Garamond"/>
                <w:szCs w:val="22"/>
              </w:rPr>
              <w:t xml:space="preserve"> </w:t>
            </w:r>
            <w:r w:rsidR="008457DE" w:rsidRPr="00B025B5">
              <w:rPr>
                <w:rFonts w:ascii="Garamond" w:hAnsi="Garamond"/>
                <w:szCs w:val="22"/>
              </w:rPr>
              <w:t>Scholarship Programme</w:t>
            </w:r>
          </w:p>
          <w:bookmarkEnd w:id="1"/>
          <w:p w14:paraId="1BDFAB9E" w14:textId="77777777" w:rsidR="00B23362" w:rsidRPr="00B025B5" w:rsidRDefault="00B23362" w:rsidP="00FE3BF0">
            <w:pPr>
              <w:ind w:left="720" w:hanging="720"/>
              <w:jc w:val="both"/>
              <w:rPr>
                <w:rFonts w:ascii="Garamond" w:hAnsi="Garamond" w:cs="Arial"/>
                <w:szCs w:val="22"/>
              </w:rPr>
            </w:pPr>
          </w:p>
        </w:tc>
      </w:tr>
    </w:tbl>
    <w:p w14:paraId="7A2A9BE2" w14:textId="77777777" w:rsidR="009004DF" w:rsidRDefault="009004DF">
      <w:pPr>
        <w:rPr>
          <w:rFonts w:ascii="Cambria" w:hAnsi="Cambria"/>
          <w:szCs w:val="22"/>
        </w:rPr>
      </w:pPr>
    </w:p>
    <w:p w14:paraId="4FAB2C1B" w14:textId="77777777" w:rsidR="008D6335" w:rsidRPr="00333D1A" w:rsidRDefault="009004DF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14:paraId="74C7DD26" w14:textId="77777777" w:rsidR="00333D1A" w:rsidRPr="00B025B5" w:rsidRDefault="00333D1A" w:rsidP="00333D1A">
      <w:pPr>
        <w:jc w:val="center"/>
        <w:rPr>
          <w:rFonts w:ascii="Garamond" w:hAnsi="Garamond" w:cs="Arial"/>
          <w:b/>
          <w:bCs/>
          <w:szCs w:val="22"/>
        </w:rPr>
      </w:pPr>
      <w:r w:rsidRPr="00B025B5">
        <w:rPr>
          <w:rFonts w:ascii="Garamond" w:hAnsi="Garamond" w:cs="Arial"/>
          <w:b/>
          <w:bCs/>
          <w:szCs w:val="22"/>
        </w:rPr>
        <w:t>PERSON SPECIFICATION FORM</w:t>
      </w:r>
    </w:p>
    <w:p w14:paraId="327BF6BD" w14:textId="77777777" w:rsidR="00333D1A" w:rsidRPr="00333D1A" w:rsidRDefault="00333D1A" w:rsidP="00333D1A">
      <w:pPr>
        <w:rPr>
          <w:rFonts w:ascii="Cambria" w:hAnsi="Cambria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9"/>
        <w:gridCol w:w="3697"/>
      </w:tblGrid>
      <w:tr w:rsidR="00333D1A" w:rsidRPr="00B025B5" w14:paraId="5792B5B4" w14:textId="77777777" w:rsidTr="0063289E">
        <w:tblPrEx>
          <w:tblCellMar>
            <w:top w:w="0" w:type="dxa"/>
            <w:bottom w:w="0" w:type="dxa"/>
          </w:tblCellMar>
        </w:tblPrEx>
        <w:tc>
          <w:tcPr>
            <w:tcW w:w="6279" w:type="dxa"/>
          </w:tcPr>
          <w:p w14:paraId="58B574EB" w14:textId="77777777" w:rsidR="00333D1A" w:rsidRPr="00B025B5" w:rsidRDefault="00333D1A" w:rsidP="0063289E">
            <w:pPr>
              <w:pStyle w:val="Heading1"/>
              <w:rPr>
                <w:rFonts w:ascii="Garamond" w:hAnsi="Garamond"/>
                <w:b w:val="0"/>
                <w:szCs w:val="22"/>
              </w:rPr>
            </w:pPr>
            <w:r w:rsidRPr="00B025B5">
              <w:rPr>
                <w:rFonts w:ascii="Garamond" w:hAnsi="Garamond"/>
                <w:szCs w:val="22"/>
              </w:rPr>
              <w:t>DEPARTMENT</w:t>
            </w:r>
            <w:r w:rsidRPr="00B025B5">
              <w:rPr>
                <w:rFonts w:ascii="Garamond" w:hAnsi="Garamond"/>
                <w:b w:val="0"/>
                <w:szCs w:val="22"/>
              </w:rPr>
              <w:t>:  Scholarship</w:t>
            </w:r>
          </w:p>
          <w:p w14:paraId="4453476B" w14:textId="77777777" w:rsidR="00333D1A" w:rsidRPr="00B025B5" w:rsidRDefault="00333D1A" w:rsidP="0063289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315" w:type="dxa"/>
          </w:tcPr>
          <w:p w14:paraId="49E7AADD" w14:textId="77777777" w:rsidR="00333D1A" w:rsidRPr="00B025B5" w:rsidRDefault="00333D1A" w:rsidP="0063289E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>VACANCY REF. No:</w:t>
            </w:r>
          </w:p>
        </w:tc>
      </w:tr>
      <w:tr w:rsidR="00333D1A" w:rsidRPr="00B025B5" w14:paraId="74EF8020" w14:textId="77777777" w:rsidTr="0063289E">
        <w:tblPrEx>
          <w:tblCellMar>
            <w:top w:w="0" w:type="dxa"/>
            <w:bottom w:w="0" w:type="dxa"/>
          </w:tblCellMar>
        </w:tblPrEx>
        <w:tc>
          <w:tcPr>
            <w:tcW w:w="6279" w:type="dxa"/>
          </w:tcPr>
          <w:p w14:paraId="325196EE" w14:textId="77777777" w:rsidR="00333D1A" w:rsidRPr="00B025B5" w:rsidRDefault="00333D1A" w:rsidP="0063289E">
            <w:pPr>
              <w:rPr>
                <w:rFonts w:ascii="Garamond" w:hAnsi="Garamond" w:cs="Arial"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 xml:space="preserve">JOB TITLE: </w:t>
            </w:r>
            <w:r w:rsidR="00152BEA">
              <w:rPr>
                <w:rFonts w:ascii="Garamond" w:hAnsi="Garamond" w:cs="Arial"/>
                <w:szCs w:val="22"/>
              </w:rPr>
              <w:t>Scholarship Admin</w:t>
            </w:r>
            <w:r w:rsidR="00B041F5">
              <w:rPr>
                <w:rFonts w:ascii="Garamond" w:hAnsi="Garamond" w:cs="Arial"/>
                <w:szCs w:val="22"/>
              </w:rPr>
              <w:t>i</w:t>
            </w:r>
            <w:r w:rsidR="00152BEA">
              <w:rPr>
                <w:rFonts w:ascii="Garamond" w:hAnsi="Garamond" w:cs="Arial"/>
                <w:szCs w:val="22"/>
              </w:rPr>
              <w:t>strator</w:t>
            </w:r>
          </w:p>
          <w:p w14:paraId="7F17E872" w14:textId="77777777" w:rsidR="00333D1A" w:rsidRPr="00B025B5" w:rsidRDefault="00333D1A" w:rsidP="0063289E">
            <w:pPr>
              <w:rPr>
                <w:rFonts w:ascii="Garamond" w:hAnsi="Garamond" w:cs="Arial"/>
                <w:b/>
                <w:bCs/>
                <w:szCs w:val="22"/>
              </w:rPr>
            </w:pPr>
          </w:p>
        </w:tc>
        <w:tc>
          <w:tcPr>
            <w:tcW w:w="4315" w:type="dxa"/>
          </w:tcPr>
          <w:p w14:paraId="533D6243" w14:textId="77777777" w:rsidR="00333D1A" w:rsidRPr="00B025B5" w:rsidRDefault="00333D1A" w:rsidP="0063289E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 xml:space="preserve">LOCATION: </w:t>
            </w:r>
            <w:r w:rsidRPr="00B025B5">
              <w:rPr>
                <w:rFonts w:ascii="Garamond" w:hAnsi="Garamond" w:cs="Arial"/>
                <w:bCs/>
                <w:szCs w:val="22"/>
              </w:rPr>
              <w:t>Robertson House</w:t>
            </w:r>
          </w:p>
        </w:tc>
      </w:tr>
    </w:tbl>
    <w:p w14:paraId="23133906" w14:textId="77777777" w:rsidR="00333D1A" w:rsidRPr="00333D1A" w:rsidRDefault="00333D1A" w:rsidP="00333D1A">
      <w:pPr>
        <w:rPr>
          <w:rFonts w:ascii="Cambria" w:hAnsi="Cambria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3233"/>
        <w:gridCol w:w="2567"/>
      </w:tblGrid>
      <w:tr w:rsidR="001B0F3E" w:rsidRPr="00333D1A" w14:paraId="63BD3EC0" w14:textId="77777777" w:rsidTr="00A770B9">
        <w:tblPrEx>
          <w:tblCellMar>
            <w:top w:w="0" w:type="dxa"/>
            <w:bottom w:w="0" w:type="dxa"/>
          </w:tblCellMar>
        </w:tblPrEx>
        <w:tc>
          <w:tcPr>
            <w:tcW w:w="3278" w:type="dxa"/>
          </w:tcPr>
          <w:p w14:paraId="337F5626" w14:textId="77777777" w:rsidR="00333D1A" w:rsidRPr="00B025B5" w:rsidRDefault="00333D1A" w:rsidP="0063289E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>THE EMPLOYEE</w:t>
            </w:r>
          </w:p>
          <w:p w14:paraId="3718C7C5" w14:textId="77777777" w:rsidR="00333D1A" w:rsidRPr="00B025B5" w:rsidRDefault="00333D1A" w:rsidP="0063289E">
            <w:pPr>
              <w:rPr>
                <w:rFonts w:ascii="Garamond" w:hAnsi="Garamond" w:cs="Arial"/>
                <w:b/>
                <w:bCs/>
                <w:szCs w:val="22"/>
              </w:rPr>
            </w:pPr>
          </w:p>
        </w:tc>
        <w:tc>
          <w:tcPr>
            <w:tcW w:w="3351" w:type="dxa"/>
          </w:tcPr>
          <w:p w14:paraId="4CB4B3D9" w14:textId="77777777" w:rsidR="00333D1A" w:rsidRPr="00B025B5" w:rsidRDefault="00333D1A" w:rsidP="0063289E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>ESSENTIAL</w:t>
            </w:r>
          </w:p>
        </w:tc>
        <w:tc>
          <w:tcPr>
            <w:tcW w:w="2613" w:type="dxa"/>
          </w:tcPr>
          <w:p w14:paraId="4B645928" w14:textId="77777777" w:rsidR="00333D1A" w:rsidRPr="00B025B5" w:rsidRDefault="00333D1A" w:rsidP="0063289E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>DESIRABLE</w:t>
            </w:r>
          </w:p>
        </w:tc>
      </w:tr>
      <w:tr w:rsidR="001B0F3E" w:rsidRPr="00333D1A" w14:paraId="77436B07" w14:textId="77777777" w:rsidTr="00A770B9">
        <w:tblPrEx>
          <w:tblCellMar>
            <w:top w:w="0" w:type="dxa"/>
            <w:bottom w:w="0" w:type="dxa"/>
          </w:tblCellMar>
        </w:tblPrEx>
        <w:tc>
          <w:tcPr>
            <w:tcW w:w="3278" w:type="dxa"/>
          </w:tcPr>
          <w:p w14:paraId="6E1D492D" w14:textId="77777777" w:rsidR="00333D1A" w:rsidRPr="00B025B5" w:rsidRDefault="00333D1A" w:rsidP="0063289E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>Qualifications/Experience</w:t>
            </w:r>
          </w:p>
          <w:p w14:paraId="748D4618" w14:textId="77777777" w:rsidR="001B0F3E" w:rsidRPr="00B025B5" w:rsidRDefault="001B0F3E" w:rsidP="0063289E">
            <w:pPr>
              <w:rPr>
                <w:rFonts w:ascii="Garamond" w:hAnsi="Garamond" w:cs="Arial"/>
                <w:szCs w:val="22"/>
              </w:rPr>
            </w:pPr>
          </w:p>
          <w:p w14:paraId="6AC70592" w14:textId="77777777" w:rsidR="00333D1A" w:rsidRPr="00B025B5" w:rsidRDefault="00333D1A" w:rsidP="0063289E">
            <w:pPr>
              <w:rPr>
                <w:rFonts w:ascii="Garamond" w:hAnsi="Garamond" w:cs="Arial"/>
                <w:szCs w:val="22"/>
              </w:rPr>
            </w:pPr>
            <w:r w:rsidRPr="00B025B5">
              <w:rPr>
                <w:rFonts w:ascii="Garamond" w:hAnsi="Garamond" w:cs="Arial"/>
                <w:szCs w:val="22"/>
              </w:rPr>
              <w:t>What educational attainments must the candidate possess?  What professional/technical skills and knowledge are important, and what kind of job experience should the candidate have?</w:t>
            </w:r>
          </w:p>
        </w:tc>
        <w:tc>
          <w:tcPr>
            <w:tcW w:w="3351" w:type="dxa"/>
          </w:tcPr>
          <w:p w14:paraId="702D9FCE" w14:textId="77777777" w:rsidR="00F03725" w:rsidRPr="00B025B5" w:rsidRDefault="00297F7D" w:rsidP="00F037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Excellent communication</w:t>
            </w:r>
            <w:r w:rsidR="0070024D">
              <w:rPr>
                <w:rFonts w:ascii="Garamond" w:hAnsi="Garamond"/>
                <w:lang w:val="en-US"/>
              </w:rPr>
              <w:t xml:space="preserve"> and written </w:t>
            </w:r>
            <w:r>
              <w:rPr>
                <w:rFonts w:ascii="Garamond" w:hAnsi="Garamond"/>
                <w:lang w:val="en-US"/>
              </w:rPr>
              <w:t>skills</w:t>
            </w:r>
            <w:r w:rsidR="0070024D">
              <w:rPr>
                <w:rFonts w:ascii="Garamond" w:hAnsi="Garamond"/>
                <w:lang w:val="en-US"/>
              </w:rPr>
              <w:t>, providing relevant information</w:t>
            </w:r>
          </w:p>
          <w:p w14:paraId="2158A616" w14:textId="77777777" w:rsidR="00F03725" w:rsidRPr="00B025B5" w:rsidRDefault="0070024D" w:rsidP="00F037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Ability to m</w:t>
            </w:r>
            <w:r w:rsidRPr="00B025B5">
              <w:rPr>
                <w:rFonts w:ascii="Garamond" w:hAnsi="Garamond"/>
                <w:lang w:val="en-US"/>
              </w:rPr>
              <w:t>anag</w:t>
            </w:r>
            <w:r>
              <w:rPr>
                <w:rFonts w:ascii="Garamond" w:hAnsi="Garamond"/>
                <w:lang w:val="en-US"/>
              </w:rPr>
              <w:t>e</w:t>
            </w:r>
            <w:r w:rsidRPr="00B025B5">
              <w:rPr>
                <w:rFonts w:ascii="Garamond" w:hAnsi="Garamond"/>
                <w:lang w:val="en-US"/>
              </w:rPr>
              <w:t xml:space="preserve"> </w:t>
            </w:r>
            <w:r w:rsidR="001B0F3E" w:rsidRPr="00B025B5">
              <w:rPr>
                <w:rFonts w:ascii="Garamond" w:hAnsi="Garamond"/>
                <w:lang w:val="en-US"/>
              </w:rPr>
              <w:t xml:space="preserve">support </w:t>
            </w:r>
            <w:r w:rsidR="00F03725" w:rsidRPr="00B025B5">
              <w:rPr>
                <w:rFonts w:ascii="Garamond" w:hAnsi="Garamond"/>
                <w:lang w:val="en-US"/>
              </w:rPr>
              <w:t xml:space="preserve">enquiries sensitively </w:t>
            </w:r>
            <w:r w:rsidR="001B0F3E" w:rsidRPr="00B025B5">
              <w:rPr>
                <w:rFonts w:ascii="Garamond" w:hAnsi="Garamond"/>
                <w:lang w:val="en-US"/>
              </w:rPr>
              <w:t>face to face</w:t>
            </w:r>
            <w:r w:rsidR="00297F7D">
              <w:rPr>
                <w:rFonts w:ascii="Garamond" w:hAnsi="Garamond"/>
                <w:lang w:val="en-US"/>
              </w:rPr>
              <w:t>, by telephone</w:t>
            </w:r>
            <w:r w:rsidR="001B0F3E" w:rsidRPr="00B025B5">
              <w:rPr>
                <w:rFonts w:ascii="Garamond" w:hAnsi="Garamond"/>
                <w:lang w:val="en-US"/>
              </w:rPr>
              <w:t xml:space="preserve"> and via email</w:t>
            </w:r>
          </w:p>
          <w:p w14:paraId="60E86465" w14:textId="77777777" w:rsidR="001B0F3E" w:rsidRPr="00B025B5" w:rsidRDefault="00A872C6" w:rsidP="001B0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U</w:t>
            </w:r>
            <w:r w:rsidR="001B0F3E" w:rsidRPr="00B025B5">
              <w:rPr>
                <w:rFonts w:ascii="Garamond" w:hAnsi="Garamond"/>
                <w:lang w:val="en-US"/>
              </w:rPr>
              <w:t>nderstanding</w:t>
            </w:r>
            <w:r w:rsidR="00F03725" w:rsidRPr="00B025B5">
              <w:rPr>
                <w:rFonts w:ascii="Garamond" w:hAnsi="Garamond"/>
                <w:lang w:val="en-US"/>
              </w:rPr>
              <w:t xml:space="preserve"> of </w:t>
            </w:r>
            <w:r w:rsidR="001B0F3E" w:rsidRPr="00B025B5">
              <w:rPr>
                <w:rFonts w:ascii="Garamond" w:hAnsi="Garamond"/>
                <w:lang w:val="en-US"/>
              </w:rPr>
              <w:t xml:space="preserve">current </w:t>
            </w:r>
            <w:r w:rsidR="00F03725" w:rsidRPr="00B025B5">
              <w:rPr>
                <w:rFonts w:ascii="Garamond" w:hAnsi="Garamond"/>
                <w:lang w:val="en-US"/>
              </w:rPr>
              <w:t xml:space="preserve">GDPR </w:t>
            </w:r>
          </w:p>
          <w:p w14:paraId="4E605EB1" w14:textId="77777777" w:rsidR="00297F7D" w:rsidRPr="00297F7D" w:rsidRDefault="0070024D" w:rsidP="00297F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Competent</w:t>
            </w:r>
            <w:r w:rsidR="00297F7D" w:rsidRPr="00B025B5">
              <w:rPr>
                <w:rFonts w:ascii="Garamond" w:hAnsi="Garamond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in</w:t>
            </w:r>
            <w:r w:rsidRPr="00B025B5">
              <w:rPr>
                <w:rFonts w:ascii="Garamond" w:hAnsi="Garamond"/>
                <w:lang w:val="en-US"/>
              </w:rPr>
              <w:t xml:space="preserve"> </w:t>
            </w:r>
            <w:r w:rsidR="00297F7D">
              <w:rPr>
                <w:rFonts w:ascii="Garamond" w:hAnsi="Garamond"/>
                <w:lang w:val="en-US"/>
              </w:rPr>
              <w:t xml:space="preserve">Microsoft Office, with </w:t>
            </w:r>
            <w:r>
              <w:rPr>
                <w:rFonts w:ascii="Garamond" w:hAnsi="Garamond"/>
                <w:lang w:val="en-US"/>
              </w:rPr>
              <w:t>good working knowledge of</w:t>
            </w:r>
            <w:r w:rsidR="00297F7D">
              <w:rPr>
                <w:rFonts w:ascii="Garamond" w:hAnsi="Garamond"/>
                <w:lang w:val="en-US"/>
              </w:rPr>
              <w:t xml:space="preserve"> </w:t>
            </w:r>
            <w:r w:rsidR="00F03725" w:rsidRPr="00B025B5">
              <w:rPr>
                <w:rFonts w:ascii="Garamond" w:hAnsi="Garamond"/>
                <w:lang w:val="en-US"/>
              </w:rPr>
              <w:t>Excel</w:t>
            </w:r>
          </w:p>
          <w:p w14:paraId="621D8AA2" w14:textId="77777777" w:rsidR="007B2D39" w:rsidRPr="00A770B9" w:rsidRDefault="001B0F3E" w:rsidP="00A770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-US"/>
              </w:rPr>
            </w:pPr>
            <w:r w:rsidRPr="00B025B5">
              <w:rPr>
                <w:rFonts w:ascii="Garamond" w:hAnsi="Garamond"/>
                <w:lang w:val="en-US"/>
              </w:rPr>
              <w:t xml:space="preserve">Excellent </w:t>
            </w:r>
            <w:r w:rsidR="00297F7D" w:rsidRPr="00B025B5">
              <w:rPr>
                <w:rFonts w:ascii="Garamond" w:hAnsi="Garamond"/>
                <w:lang w:val="en-US"/>
              </w:rPr>
              <w:t>organi</w:t>
            </w:r>
            <w:r w:rsidR="00297F7D">
              <w:rPr>
                <w:rFonts w:ascii="Garamond" w:hAnsi="Garamond"/>
                <w:lang w:val="en-US"/>
              </w:rPr>
              <w:t>s</w:t>
            </w:r>
            <w:r w:rsidR="00297F7D" w:rsidRPr="00B025B5">
              <w:rPr>
                <w:rFonts w:ascii="Garamond" w:hAnsi="Garamond"/>
                <w:lang w:val="en-US"/>
              </w:rPr>
              <w:t xml:space="preserve">ational </w:t>
            </w:r>
            <w:r w:rsidRPr="00B025B5">
              <w:rPr>
                <w:rFonts w:ascii="Garamond" w:hAnsi="Garamond"/>
                <w:lang w:val="en-US"/>
              </w:rPr>
              <w:t>skills</w:t>
            </w:r>
          </w:p>
        </w:tc>
        <w:tc>
          <w:tcPr>
            <w:tcW w:w="2613" w:type="dxa"/>
          </w:tcPr>
          <w:p w14:paraId="225C5CFE" w14:textId="77777777" w:rsidR="001B0F3E" w:rsidRPr="00A770B9" w:rsidRDefault="001B0F3E" w:rsidP="001B0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-US"/>
              </w:rPr>
            </w:pPr>
            <w:r w:rsidRPr="00B025B5">
              <w:rPr>
                <w:rFonts w:ascii="Garamond" w:hAnsi="Garamond" w:cs="Arial"/>
              </w:rPr>
              <w:t>Educated to degree level</w:t>
            </w:r>
            <w:r w:rsidR="00ED20E3">
              <w:rPr>
                <w:rFonts w:ascii="Garamond" w:hAnsi="Garamond" w:cs="Arial"/>
              </w:rPr>
              <w:t xml:space="preserve"> or equivalent</w:t>
            </w:r>
          </w:p>
          <w:p w14:paraId="4C684494" w14:textId="77777777" w:rsidR="00A770B9" w:rsidRPr="00B025B5" w:rsidRDefault="00A770B9" w:rsidP="001B0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-US"/>
              </w:rPr>
            </w:pPr>
            <w:r w:rsidRPr="00A770B9">
              <w:rPr>
                <w:rFonts w:ascii="Garamond" w:hAnsi="Garamond"/>
              </w:rPr>
              <w:t>Experience of working with students in further and higher education</w:t>
            </w:r>
          </w:p>
          <w:p w14:paraId="571BC678" w14:textId="77777777" w:rsidR="00B041F5" w:rsidRPr="00B041F5" w:rsidRDefault="00A770B9" w:rsidP="001B0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U</w:t>
            </w:r>
            <w:r w:rsidR="00B041F5">
              <w:rPr>
                <w:rFonts w:ascii="Garamond" w:hAnsi="Garamond"/>
                <w:lang w:val="en-US"/>
              </w:rPr>
              <w:t>nderstanding of Widening Access and Participation</w:t>
            </w:r>
          </w:p>
          <w:p w14:paraId="5F99C83A" w14:textId="77777777" w:rsidR="001B0F3E" w:rsidRDefault="001B0F3E" w:rsidP="001B0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-US"/>
              </w:rPr>
            </w:pPr>
            <w:r w:rsidRPr="00B025B5">
              <w:rPr>
                <w:rFonts w:ascii="Garamond" w:hAnsi="Garamond"/>
                <w:lang w:val="en-US"/>
              </w:rPr>
              <w:t xml:space="preserve">Experience of Salesforce </w:t>
            </w:r>
          </w:p>
          <w:p w14:paraId="29A342B9" w14:textId="77777777" w:rsidR="00A770B9" w:rsidRPr="00A770B9" w:rsidRDefault="00063FF5" w:rsidP="00A770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Experience of producing surveys and reports</w:t>
            </w:r>
          </w:p>
        </w:tc>
      </w:tr>
      <w:tr w:rsidR="001B0F3E" w:rsidRPr="00333D1A" w14:paraId="683E20DA" w14:textId="77777777" w:rsidTr="00A770B9">
        <w:tblPrEx>
          <w:tblCellMar>
            <w:top w:w="0" w:type="dxa"/>
            <w:bottom w:w="0" w:type="dxa"/>
          </w:tblCellMar>
        </w:tblPrEx>
        <w:tc>
          <w:tcPr>
            <w:tcW w:w="3278" w:type="dxa"/>
          </w:tcPr>
          <w:p w14:paraId="706DD1BE" w14:textId="77777777" w:rsidR="00333D1A" w:rsidRPr="00B025B5" w:rsidRDefault="00333D1A" w:rsidP="00333D1A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/>
                <w:b/>
              </w:rPr>
              <w:t xml:space="preserve">Additional Information  </w:t>
            </w:r>
          </w:p>
        </w:tc>
        <w:tc>
          <w:tcPr>
            <w:tcW w:w="5964" w:type="dxa"/>
            <w:gridSpan w:val="2"/>
          </w:tcPr>
          <w:p w14:paraId="40145CEF" w14:textId="77777777" w:rsidR="00333D1A" w:rsidRPr="00B025B5" w:rsidRDefault="00333D1A" w:rsidP="00333D1A">
            <w:pPr>
              <w:rPr>
                <w:rFonts w:ascii="Garamond" w:hAnsi="Garamond"/>
              </w:rPr>
            </w:pPr>
            <w:r w:rsidRPr="00B025B5">
              <w:rPr>
                <w:rFonts w:ascii="Garamond" w:hAnsi="Garamond"/>
              </w:rPr>
              <w:t>Travel and occasional overnight stays across Scotland may be required</w:t>
            </w:r>
          </w:p>
        </w:tc>
      </w:tr>
    </w:tbl>
    <w:p w14:paraId="327F37D8" w14:textId="77777777" w:rsidR="00333D1A" w:rsidRPr="00333D1A" w:rsidRDefault="00333D1A">
      <w:pPr>
        <w:rPr>
          <w:rFonts w:ascii="Cambria" w:hAnsi="Cambria"/>
          <w:szCs w:val="22"/>
        </w:rPr>
      </w:pPr>
    </w:p>
    <w:p w14:paraId="558E1B7B" w14:textId="77777777" w:rsidR="00333D1A" w:rsidRPr="00333D1A" w:rsidRDefault="00333D1A">
      <w:pPr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4207"/>
        <w:gridCol w:w="876"/>
        <w:gridCol w:w="2282"/>
      </w:tblGrid>
      <w:tr w:rsidR="00FE3BF0" w:rsidRPr="00333D1A" w14:paraId="48AD69CA" w14:textId="77777777" w:rsidTr="00333D1A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47C1187F" w14:textId="77777777" w:rsidR="00472CED" w:rsidRPr="00B025B5" w:rsidRDefault="00472CED" w:rsidP="00626740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>Completed by:</w:t>
            </w:r>
          </w:p>
        </w:tc>
        <w:tc>
          <w:tcPr>
            <w:tcW w:w="4355" w:type="dxa"/>
          </w:tcPr>
          <w:p w14:paraId="55D59FAB" w14:textId="77777777" w:rsidR="00472CED" w:rsidRPr="00B025B5" w:rsidRDefault="00FE3BF0" w:rsidP="00626740">
            <w:pPr>
              <w:rPr>
                <w:rFonts w:ascii="Garamond" w:hAnsi="Garamond" w:cs="Arial"/>
                <w:szCs w:val="22"/>
              </w:rPr>
            </w:pPr>
            <w:r w:rsidRPr="00B025B5">
              <w:rPr>
                <w:rFonts w:ascii="Garamond" w:hAnsi="Garamond" w:cs="Arial"/>
                <w:szCs w:val="22"/>
              </w:rPr>
              <w:t>Annie Doyle</w:t>
            </w:r>
          </w:p>
        </w:tc>
        <w:tc>
          <w:tcPr>
            <w:tcW w:w="885" w:type="dxa"/>
          </w:tcPr>
          <w:p w14:paraId="7F5B53A9" w14:textId="77777777" w:rsidR="00472CED" w:rsidRPr="00B025B5" w:rsidRDefault="00472CED" w:rsidP="00626740">
            <w:pPr>
              <w:rPr>
                <w:rFonts w:ascii="Garamond" w:hAnsi="Garamond" w:cs="Arial"/>
                <w:b/>
                <w:bCs/>
                <w:szCs w:val="22"/>
              </w:rPr>
            </w:pPr>
          </w:p>
          <w:p w14:paraId="6DA573DA" w14:textId="77777777" w:rsidR="00472CED" w:rsidRPr="00B025B5" w:rsidRDefault="00472CED" w:rsidP="00626740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>Date</w:t>
            </w:r>
          </w:p>
        </w:tc>
        <w:tc>
          <w:tcPr>
            <w:tcW w:w="2334" w:type="dxa"/>
          </w:tcPr>
          <w:p w14:paraId="7F5A5CF7" w14:textId="77777777" w:rsidR="00472CED" w:rsidRPr="00B025B5" w:rsidRDefault="00FE3BF0" w:rsidP="00FE3BF0">
            <w:pPr>
              <w:rPr>
                <w:rFonts w:ascii="Garamond" w:hAnsi="Garamond" w:cs="Arial"/>
                <w:szCs w:val="22"/>
              </w:rPr>
            </w:pPr>
            <w:r w:rsidRPr="00B025B5">
              <w:rPr>
                <w:rFonts w:ascii="Garamond" w:hAnsi="Garamond" w:cs="Arial"/>
                <w:szCs w:val="22"/>
              </w:rPr>
              <w:t>2</w:t>
            </w:r>
            <w:r w:rsidR="00B041F5">
              <w:rPr>
                <w:rFonts w:ascii="Garamond" w:hAnsi="Garamond" w:cs="Arial"/>
                <w:szCs w:val="22"/>
              </w:rPr>
              <w:t>6</w:t>
            </w:r>
            <w:r w:rsidRPr="00B025B5">
              <w:rPr>
                <w:rFonts w:ascii="Garamond" w:hAnsi="Garamond" w:cs="Arial"/>
                <w:szCs w:val="22"/>
              </w:rPr>
              <w:t>/0</w:t>
            </w:r>
            <w:r w:rsidR="00B041F5">
              <w:rPr>
                <w:rFonts w:ascii="Garamond" w:hAnsi="Garamond" w:cs="Arial"/>
                <w:szCs w:val="22"/>
              </w:rPr>
              <w:t>7</w:t>
            </w:r>
            <w:r w:rsidRPr="00B025B5">
              <w:rPr>
                <w:rFonts w:ascii="Garamond" w:hAnsi="Garamond" w:cs="Arial"/>
                <w:szCs w:val="22"/>
              </w:rPr>
              <w:t>/2</w:t>
            </w:r>
            <w:r w:rsidR="00B041F5">
              <w:rPr>
                <w:rFonts w:ascii="Garamond" w:hAnsi="Garamond" w:cs="Arial"/>
                <w:szCs w:val="22"/>
              </w:rPr>
              <w:t>1</w:t>
            </w:r>
          </w:p>
        </w:tc>
      </w:tr>
      <w:tr w:rsidR="00FE3BF0" w:rsidRPr="00333D1A" w14:paraId="26A0DCE7" w14:textId="77777777" w:rsidTr="00333D1A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3FC0402D" w14:textId="77777777" w:rsidR="00472CED" w:rsidRPr="00B025B5" w:rsidRDefault="00472CED" w:rsidP="00626740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>Accepted by:</w:t>
            </w:r>
          </w:p>
        </w:tc>
        <w:tc>
          <w:tcPr>
            <w:tcW w:w="4355" w:type="dxa"/>
          </w:tcPr>
          <w:p w14:paraId="4D6AD75D" w14:textId="77777777" w:rsidR="00472CED" w:rsidRPr="00B025B5" w:rsidRDefault="00472CED" w:rsidP="00626740">
            <w:pPr>
              <w:rPr>
                <w:rFonts w:ascii="Garamond" w:hAnsi="Garamond" w:cs="Arial"/>
                <w:szCs w:val="22"/>
              </w:rPr>
            </w:pPr>
          </w:p>
        </w:tc>
        <w:tc>
          <w:tcPr>
            <w:tcW w:w="885" w:type="dxa"/>
          </w:tcPr>
          <w:p w14:paraId="16D4DC89" w14:textId="77777777" w:rsidR="00472CED" w:rsidRPr="00B025B5" w:rsidRDefault="00472CED" w:rsidP="00626740">
            <w:pPr>
              <w:rPr>
                <w:rFonts w:ascii="Garamond" w:hAnsi="Garamond" w:cs="Arial"/>
                <w:b/>
                <w:bCs/>
                <w:szCs w:val="22"/>
              </w:rPr>
            </w:pPr>
          </w:p>
          <w:p w14:paraId="7F1D2DC3" w14:textId="77777777" w:rsidR="00472CED" w:rsidRPr="00B025B5" w:rsidRDefault="00472CED" w:rsidP="00626740">
            <w:pPr>
              <w:rPr>
                <w:rFonts w:ascii="Garamond" w:hAnsi="Garamond" w:cs="Arial"/>
                <w:b/>
                <w:bCs/>
                <w:szCs w:val="22"/>
              </w:rPr>
            </w:pPr>
            <w:r w:rsidRPr="00B025B5">
              <w:rPr>
                <w:rFonts w:ascii="Garamond" w:hAnsi="Garamond" w:cs="Arial"/>
                <w:b/>
                <w:bCs/>
                <w:szCs w:val="22"/>
              </w:rPr>
              <w:t>Date</w:t>
            </w:r>
          </w:p>
        </w:tc>
        <w:tc>
          <w:tcPr>
            <w:tcW w:w="2334" w:type="dxa"/>
          </w:tcPr>
          <w:p w14:paraId="1D71824F" w14:textId="77777777" w:rsidR="00472CED" w:rsidRPr="00B025B5" w:rsidRDefault="00472CED" w:rsidP="00626740">
            <w:pPr>
              <w:rPr>
                <w:rFonts w:ascii="Garamond" w:hAnsi="Garamond" w:cs="Arial"/>
                <w:szCs w:val="22"/>
              </w:rPr>
            </w:pPr>
          </w:p>
        </w:tc>
      </w:tr>
    </w:tbl>
    <w:p w14:paraId="04475959" w14:textId="77777777" w:rsidR="00472CED" w:rsidRPr="00333D1A" w:rsidRDefault="00472CED">
      <w:pPr>
        <w:rPr>
          <w:rFonts w:ascii="Cambria" w:hAnsi="Cambria"/>
          <w:szCs w:val="22"/>
        </w:rPr>
      </w:pPr>
    </w:p>
    <w:sectPr w:rsidR="00472CED" w:rsidRPr="00333D1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B739D" w14:textId="77777777" w:rsidR="009A445D" w:rsidRDefault="009A445D" w:rsidP="00BB63A1">
      <w:r>
        <w:separator/>
      </w:r>
    </w:p>
  </w:endnote>
  <w:endnote w:type="continuationSeparator" w:id="0">
    <w:p w14:paraId="6D115602" w14:textId="77777777" w:rsidR="009A445D" w:rsidRDefault="009A445D" w:rsidP="00BB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B4D20" w14:textId="77777777" w:rsidR="009A445D" w:rsidRDefault="009A445D" w:rsidP="00BB63A1">
      <w:r>
        <w:separator/>
      </w:r>
    </w:p>
  </w:footnote>
  <w:footnote w:type="continuationSeparator" w:id="0">
    <w:p w14:paraId="37F83235" w14:textId="77777777" w:rsidR="009A445D" w:rsidRDefault="009A445D" w:rsidP="00BB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7081" w14:textId="041FBEE6" w:rsidR="00BA56C8" w:rsidRDefault="00FF2322">
    <w:pPr>
      <w:pStyle w:val="Header"/>
    </w:pPr>
    <w:r>
      <w:rPr>
        <w:noProof/>
      </w:rPr>
      <w:drawing>
        <wp:inline distT="0" distB="0" distL="0" distR="0" wp14:anchorId="7EF50860" wp14:editId="780C1F75">
          <wp:extent cx="18002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01688"/>
    <w:multiLevelType w:val="hybridMultilevel"/>
    <w:tmpl w:val="3A986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98"/>
    <w:multiLevelType w:val="hybridMultilevel"/>
    <w:tmpl w:val="30660EF2"/>
    <w:lvl w:ilvl="0" w:tplc="FCF62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5675E"/>
    <w:multiLevelType w:val="hybridMultilevel"/>
    <w:tmpl w:val="B12C5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23945"/>
    <w:multiLevelType w:val="hybridMultilevel"/>
    <w:tmpl w:val="79DC7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41CCD"/>
    <w:multiLevelType w:val="hybridMultilevel"/>
    <w:tmpl w:val="527CA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7553E"/>
    <w:multiLevelType w:val="hybridMultilevel"/>
    <w:tmpl w:val="DC6A8864"/>
    <w:lvl w:ilvl="0" w:tplc="ECE22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A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E5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E5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65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44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01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86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00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239F8"/>
    <w:multiLevelType w:val="hybridMultilevel"/>
    <w:tmpl w:val="3302206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62"/>
    <w:rsid w:val="00055815"/>
    <w:rsid w:val="00063FF5"/>
    <w:rsid w:val="0008453E"/>
    <w:rsid w:val="00094883"/>
    <w:rsid w:val="000F061C"/>
    <w:rsid w:val="000F369C"/>
    <w:rsid w:val="00137D6D"/>
    <w:rsid w:val="00152BEA"/>
    <w:rsid w:val="00170144"/>
    <w:rsid w:val="00175F2A"/>
    <w:rsid w:val="001A7D06"/>
    <w:rsid w:val="001B0F3E"/>
    <w:rsid w:val="00240DD5"/>
    <w:rsid w:val="00297F7D"/>
    <w:rsid w:val="002D4D20"/>
    <w:rsid w:val="00333D1A"/>
    <w:rsid w:val="00361F54"/>
    <w:rsid w:val="003E53A7"/>
    <w:rsid w:val="0040118E"/>
    <w:rsid w:val="0041102C"/>
    <w:rsid w:val="0044410B"/>
    <w:rsid w:val="00472CED"/>
    <w:rsid w:val="004E657F"/>
    <w:rsid w:val="0051496E"/>
    <w:rsid w:val="00517D00"/>
    <w:rsid w:val="00563AF0"/>
    <w:rsid w:val="00571EED"/>
    <w:rsid w:val="005725A5"/>
    <w:rsid w:val="00582070"/>
    <w:rsid w:val="005A1A09"/>
    <w:rsid w:val="005D5D4C"/>
    <w:rsid w:val="00626740"/>
    <w:rsid w:val="0063289E"/>
    <w:rsid w:val="00672DF3"/>
    <w:rsid w:val="006A3EC4"/>
    <w:rsid w:val="0070024D"/>
    <w:rsid w:val="00710C97"/>
    <w:rsid w:val="007333A5"/>
    <w:rsid w:val="00796BFC"/>
    <w:rsid w:val="007A6EEE"/>
    <w:rsid w:val="007B2D39"/>
    <w:rsid w:val="007C2A02"/>
    <w:rsid w:val="007F0CDC"/>
    <w:rsid w:val="007F783D"/>
    <w:rsid w:val="00841331"/>
    <w:rsid w:val="00841B45"/>
    <w:rsid w:val="008457DE"/>
    <w:rsid w:val="00871955"/>
    <w:rsid w:val="00883D48"/>
    <w:rsid w:val="008A4666"/>
    <w:rsid w:val="008D48E5"/>
    <w:rsid w:val="008D6335"/>
    <w:rsid w:val="008E269F"/>
    <w:rsid w:val="009004DF"/>
    <w:rsid w:val="00917C2A"/>
    <w:rsid w:val="009A445D"/>
    <w:rsid w:val="009C12F4"/>
    <w:rsid w:val="009E2FBE"/>
    <w:rsid w:val="00A51058"/>
    <w:rsid w:val="00A54CE6"/>
    <w:rsid w:val="00A74BB8"/>
    <w:rsid w:val="00A75523"/>
    <w:rsid w:val="00A770B9"/>
    <w:rsid w:val="00A80B17"/>
    <w:rsid w:val="00A872C6"/>
    <w:rsid w:val="00A96E68"/>
    <w:rsid w:val="00AE43B7"/>
    <w:rsid w:val="00B025B5"/>
    <w:rsid w:val="00B041F5"/>
    <w:rsid w:val="00B23196"/>
    <w:rsid w:val="00B23362"/>
    <w:rsid w:val="00B41F41"/>
    <w:rsid w:val="00B537B7"/>
    <w:rsid w:val="00B72F9E"/>
    <w:rsid w:val="00BA56C8"/>
    <w:rsid w:val="00BB63A1"/>
    <w:rsid w:val="00BE0093"/>
    <w:rsid w:val="00C25121"/>
    <w:rsid w:val="00C4081E"/>
    <w:rsid w:val="00C50058"/>
    <w:rsid w:val="00CA3956"/>
    <w:rsid w:val="00D82A26"/>
    <w:rsid w:val="00D96B5C"/>
    <w:rsid w:val="00DC55D7"/>
    <w:rsid w:val="00E034B5"/>
    <w:rsid w:val="00E165D0"/>
    <w:rsid w:val="00E16A5B"/>
    <w:rsid w:val="00E731FF"/>
    <w:rsid w:val="00ED20E3"/>
    <w:rsid w:val="00EE4A88"/>
    <w:rsid w:val="00F0171F"/>
    <w:rsid w:val="00F03725"/>
    <w:rsid w:val="00F23825"/>
    <w:rsid w:val="00F31BF0"/>
    <w:rsid w:val="00F72AAF"/>
    <w:rsid w:val="00F85F59"/>
    <w:rsid w:val="00FA4861"/>
    <w:rsid w:val="00FE3BF0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F03726B"/>
  <w15:chartTrackingRefBased/>
  <w15:docId w15:val="{5C25DCFE-EDE6-46E9-B84C-6C6FD222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62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23362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B23362"/>
    <w:pPr>
      <w:keepNext/>
      <w:outlineLvl w:val="1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57F"/>
    <w:rPr>
      <w:rFonts w:ascii="Cambria" w:hAnsi="Cambria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B23362"/>
    <w:rPr>
      <w:rFonts w:ascii="Arial" w:eastAsia="Times New Roman" w:hAnsi="Arial" w:cs="Arial"/>
      <w:b/>
      <w:bCs/>
      <w:sz w:val="22"/>
      <w:szCs w:val="24"/>
      <w:lang w:eastAsia="en-US"/>
    </w:rPr>
  </w:style>
  <w:style w:type="character" w:customStyle="1" w:styleId="Heading2Char">
    <w:name w:val="Heading 2 Char"/>
    <w:link w:val="Heading2"/>
    <w:rsid w:val="00B23362"/>
    <w:rPr>
      <w:rFonts w:ascii="Arial" w:eastAsia="Times New Roman" w:hAnsi="Arial" w:cs="Arial"/>
      <w:b/>
      <w:bCs/>
      <w:sz w:val="22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A09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B63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B63A1"/>
    <w:rPr>
      <w:rFonts w:ascii="Arial" w:eastAsia="Times New Roman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63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63A1"/>
    <w:rPr>
      <w:rFonts w:ascii="Arial" w:eastAsia="Times New Roman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3D1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CommentReference">
    <w:name w:val="annotation reference"/>
    <w:uiPriority w:val="99"/>
    <w:semiHidden/>
    <w:unhideWhenUsed/>
    <w:rsid w:val="00411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0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102C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0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102C"/>
    <w:rPr>
      <w:rFonts w:ascii="Arial" w:eastAsia="Times New Roman" w:hAnsi="Arial"/>
      <w:b/>
      <w:bCs/>
      <w:lang w:eastAsia="en-US"/>
    </w:rPr>
  </w:style>
  <w:style w:type="character" w:customStyle="1" w:styleId="normaltextrun">
    <w:name w:val="normaltextrun"/>
    <w:basedOn w:val="DefaultParagraphFont"/>
    <w:rsid w:val="00A77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AD902B9BE5944A4AB60D468EEB709" ma:contentTypeVersion="21" ma:contentTypeDescription="Create a new document." ma:contentTypeScope="" ma:versionID="c623e437fcda4d04cfd0ce5890bee48a">
  <xsd:schema xmlns:xsd="http://www.w3.org/2001/XMLSchema" xmlns:xs="http://www.w3.org/2001/XMLSchema" xmlns:p="http://schemas.microsoft.com/office/2006/metadata/properties" xmlns:ns2="9c9a3df2-ff8c-47c5-97dd-04c6340cd670" xmlns:ns3="97f60c0d-c93d-4937-b188-d33831d95d59" targetNamespace="http://schemas.microsoft.com/office/2006/metadata/properties" ma:root="true" ma:fieldsID="0f6f16165aff88b6d14ebbe171a3946e" ns2:_="" ns3:_="">
    <xsd:import namespace="9c9a3df2-ff8c-47c5-97dd-04c6340cd670"/>
    <xsd:import namespace="97f60c0d-c93d-4937-b188-d33831d95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Loan_x0020_Amount" minOccurs="0"/>
                <xsd:element ref="ns2:Monthly_x0020_Repayment" minOccurs="0"/>
                <xsd:element ref="ns2:Date_x0020_of_x0020_Loan" minOccurs="0"/>
                <xsd:element ref="ns2:First_x0020_Payroll_x0020_Deduction" minOccurs="0"/>
                <xsd:element ref="ns2:Last_x0020_Payroll_x0020_Dedu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a3df2-ff8c-47c5-97dd-04c6340cd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an_x0020_Amount" ma:index="12" nillable="true" ma:displayName="Loan Amount" ma:LCID="2057" ma:internalName="Loan_x0020_Amount">
      <xsd:simpleType>
        <xsd:restriction base="dms:Currency"/>
      </xsd:simpleType>
    </xsd:element>
    <xsd:element name="Monthly_x0020_Repayment" ma:index="13" nillable="true" ma:displayName="Monthly Repayment" ma:decimals="2" ma:LCID="2057" ma:internalName="Monthly_x0020_Repayment">
      <xsd:simpleType>
        <xsd:restriction base="dms:Currency"/>
      </xsd:simpleType>
    </xsd:element>
    <xsd:element name="Date_x0020_of_x0020_Loan" ma:index="14" nillable="true" ma:displayName="Date of Loan" ma:format="DateOnly" ma:internalName="Date_x0020_of_x0020_Loan">
      <xsd:simpleType>
        <xsd:restriction base="dms:DateTime"/>
      </xsd:simpleType>
    </xsd:element>
    <xsd:element name="First_x0020_Payroll_x0020_Deduction" ma:index="15" nillable="true" ma:displayName="First Payroll Deduction" ma:format="DateOnly" ma:internalName="First_x0020_Payroll_x0020_Deduction">
      <xsd:simpleType>
        <xsd:restriction base="dms:DateTime"/>
      </xsd:simpleType>
    </xsd:element>
    <xsd:element name="Last_x0020_Payroll_x0020_Deduction" ma:index="16" nillable="true" ma:displayName="Last Payroll Deduction" ma:format="DateOnly" ma:internalName="Last_x0020_Payroll_x0020_Deduction">
      <xsd:simpleType>
        <xsd:restriction base="dms:DateTim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60c0d-c93d-4937-b188-d33831d95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ly_x0020_Repayment xmlns="9c9a3df2-ff8c-47c5-97dd-04c6340cd670" xsi:nil="true"/>
    <Date_x0020_of_x0020_Loan xmlns="9c9a3df2-ff8c-47c5-97dd-04c6340cd670" xsi:nil="true"/>
    <First_x0020_Payroll_x0020_Deduction xmlns="9c9a3df2-ff8c-47c5-97dd-04c6340cd670" xsi:nil="true"/>
    <Last_x0020_Payroll_x0020_Deduction xmlns="9c9a3df2-ff8c-47c5-97dd-04c6340cd670" xsi:nil="true"/>
    <Loan_x0020_Amount xmlns="9c9a3df2-ff8c-47c5-97dd-04c6340cd670" xsi:nil="true"/>
  </documentManagement>
</p:properties>
</file>

<file path=customXml/itemProps1.xml><?xml version="1.0" encoding="utf-8"?>
<ds:datastoreItem xmlns:ds="http://schemas.openxmlformats.org/officeDocument/2006/customXml" ds:itemID="{3522A205-105E-4CE5-A225-285907C6FC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17C3C23-09C2-4E6B-934C-40F25B280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CB443-DFE2-4AB1-BF76-9F818EFE4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a3df2-ff8c-47c5-97dd-04c6340cd670"/>
    <ds:schemaRef ds:uri="97f60c0d-c93d-4937-b188-d33831d95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8E7B4-3BF1-4822-8943-CFFBC84D94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5CA854-B940-4B7A-96E6-F1C9F272DD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rington Group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Lydia</dc:creator>
  <cp:keywords/>
  <cp:lastModifiedBy>Hayley Hutchison</cp:lastModifiedBy>
  <cp:revision>2</cp:revision>
  <cp:lastPrinted>2016-04-19T13:39:00Z</cp:lastPrinted>
  <dcterms:created xsi:type="dcterms:W3CDTF">2021-09-13T13:05:00Z</dcterms:created>
  <dcterms:modified xsi:type="dcterms:W3CDTF">2021-09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eid, Jacqueline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Rose, Lydia</vt:lpwstr>
  </property>
  <property fmtid="{D5CDD505-2E9C-101B-9397-08002B2CF9AE}" pid="5" name="ContentTypeId">
    <vt:lpwstr>0x01010089FAD902B9BE5944A4AB60D468EEB709</vt:lpwstr>
  </property>
</Properties>
</file>